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FE142" w14:textId="47F52046" w:rsidR="00827896" w:rsidRPr="00AD056E" w:rsidRDefault="008F399B" w:rsidP="00AD056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2D7E9A">
        <w:rPr>
          <w:b/>
          <w:sz w:val="24"/>
          <w:lang w:val="es-ES"/>
        </w:rPr>
        <w:t xml:space="preserve">Desarrollo de un manual en español </w:t>
      </w:r>
      <w:r w:rsidR="008618D6">
        <w:rPr>
          <w:b/>
          <w:sz w:val="24"/>
          <w:lang w:val="es-ES"/>
        </w:rPr>
        <w:t>con estrategias para la implementación de UX</w:t>
      </w:r>
      <w:r w:rsidR="00C158C1">
        <w:rPr>
          <w:b/>
          <w:sz w:val="24"/>
          <w:lang w:val="es-ES"/>
        </w:rPr>
        <w:t>.</w:t>
      </w:r>
    </w:p>
    <w:p w14:paraId="6698D1AF" w14:textId="55E2EF76" w:rsidR="00DA1DED" w:rsidRDefault="00DA1DED" w:rsidP="0020647D">
      <w:pPr>
        <w:jc w:val="both"/>
        <w:rPr>
          <w:b/>
        </w:rPr>
      </w:pPr>
      <w:r>
        <w:rPr>
          <w:b/>
        </w:rPr>
        <w:t xml:space="preserve">Tipo de reto: </w:t>
      </w:r>
      <w:r w:rsidR="0066010A">
        <w:rPr>
          <w:b/>
        </w:rPr>
        <w:t>Básico</w:t>
      </w:r>
      <w:r>
        <w:rPr>
          <w:b/>
        </w:rPr>
        <w:t>.</w:t>
      </w:r>
    </w:p>
    <w:p w14:paraId="1CBAEC3C" w14:textId="715D143D" w:rsidR="00DA1DED" w:rsidRDefault="00DA1DED" w:rsidP="0020647D">
      <w:pPr>
        <w:jc w:val="both"/>
        <w:rPr>
          <w:b/>
        </w:rPr>
      </w:pPr>
      <w:r>
        <w:rPr>
          <w:b/>
        </w:rPr>
        <w:t xml:space="preserve">Equivalencia: </w:t>
      </w:r>
      <w:r w:rsidR="0066010A">
        <w:rPr>
          <w:b/>
        </w:rPr>
        <w:t>1</w:t>
      </w:r>
      <w:r>
        <w:rPr>
          <w:b/>
        </w:rPr>
        <w:t xml:space="preserve"> reto.</w:t>
      </w:r>
    </w:p>
    <w:p w14:paraId="1074073B" w14:textId="04CE5A90" w:rsidR="00C07BCC" w:rsidRDefault="00E0324C" w:rsidP="002271C8">
      <w:pPr>
        <w:rPr>
          <w:b/>
        </w:rPr>
      </w:pPr>
      <w:r>
        <w:rPr>
          <w:b/>
        </w:rPr>
        <w:t>Descripción:</w:t>
      </w:r>
    </w:p>
    <w:p w14:paraId="30DDDEA5" w14:textId="6F1CDA7B" w:rsidR="00677944" w:rsidRDefault="002D7E9A" w:rsidP="002271C8">
      <w:pPr>
        <w:spacing w:line="240" w:lineRule="auto"/>
        <w:jc w:val="both"/>
        <w:rPr>
          <w:bCs/>
        </w:rPr>
      </w:pPr>
      <w:r>
        <w:rPr>
          <w:bCs/>
        </w:rPr>
        <w:t xml:space="preserve">Desarrollar un manual en español </w:t>
      </w:r>
      <w:r w:rsidR="008618D6">
        <w:rPr>
          <w:bCs/>
        </w:rPr>
        <w:t>con estrategias para implementar buenas prácticas sobre experiencia de usuario (UX por sus siglas en inglés)</w:t>
      </w:r>
      <w:r>
        <w:rPr>
          <w:bCs/>
        </w:rPr>
        <w:t>.</w:t>
      </w:r>
    </w:p>
    <w:p w14:paraId="6C153636" w14:textId="20843127" w:rsidR="00677944" w:rsidRDefault="00677944" w:rsidP="002271C8">
      <w:pPr>
        <w:spacing w:line="240" w:lineRule="auto"/>
        <w:jc w:val="both"/>
        <w:rPr>
          <w:b/>
        </w:rPr>
      </w:pPr>
      <w:r w:rsidRPr="00677944">
        <w:rPr>
          <w:b/>
        </w:rPr>
        <w:t>Recursos:</w:t>
      </w:r>
    </w:p>
    <w:p w14:paraId="0A5E64A3" w14:textId="408CC65E" w:rsidR="00A96407" w:rsidRDefault="00A96407" w:rsidP="00A96407">
      <w:pPr>
        <w:spacing w:line="240" w:lineRule="auto"/>
        <w:jc w:val="center"/>
        <w:rPr>
          <w:b/>
        </w:rPr>
      </w:pPr>
      <w:r w:rsidRPr="00A96407">
        <w:rPr>
          <w:b/>
        </w:rPr>
        <w:drawing>
          <wp:inline distT="0" distB="0" distL="0" distR="0" wp14:anchorId="73A2CED9" wp14:editId="748FB3E4">
            <wp:extent cx="4067251" cy="4067251"/>
            <wp:effectExtent l="0" t="0" r="9525" b="9525"/>
            <wp:docPr id="3076" name="Picture 4" descr="Pin en Infografías 2019">
              <a:extLst xmlns:a="http://schemas.openxmlformats.org/drawingml/2006/main">
                <a:ext uri="{FF2B5EF4-FFF2-40B4-BE49-F238E27FC236}">
                  <a16:creationId xmlns:a16="http://schemas.microsoft.com/office/drawing/2014/main" id="{E6E00E75-0358-47A0-AAD0-A32D0806AB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Pin en Infografías 2019">
                      <a:extLst>
                        <a:ext uri="{FF2B5EF4-FFF2-40B4-BE49-F238E27FC236}">
                          <a16:creationId xmlns:a16="http://schemas.microsoft.com/office/drawing/2014/main" id="{E6E00E75-0358-47A0-AAD0-A32D0806AB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83" cy="4068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725EE" w14:textId="77777777" w:rsidR="00A96407" w:rsidRPr="00677944" w:rsidRDefault="00A96407" w:rsidP="002271C8">
      <w:pPr>
        <w:spacing w:line="240" w:lineRule="auto"/>
        <w:jc w:val="both"/>
        <w:rPr>
          <w:b/>
        </w:rPr>
      </w:pPr>
    </w:p>
    <w:p w14:paraId="489C5705" w14:textId="6EB6E622" w:rsidR="00677944" w:rsidRDefault="001E6829" w:rsidP="002271C8">
      <w:pPr>
        <w:spacing w:line="240" w:lineRule="auto"/>
        <w:jc w:val="both"/>
        <w:rPr>
          <w:bCs/>
        </w:rPr>
      </w:pPr>
      <w:hyperlink r:id="rId10" w:history="1">
        <w:r w:rsidR="00677944" w:rsidRPr="00AD5003">
          <w:rPr>
            <w:rStyle w:val="Hipervnculo"/>
            <w:bCs/>
          </w:rPr>
          <w:t>https://www.ttandem.com/blog/5-claves-para-conseguir-una-experiencia-de-usuario-positiva-en-tu-sitio-web/</w:t>
        </w:r>
      </w:hyperlink>
    </w:p>
    <w:p w14:paraId="79A7A3DA" w14:textId="70173F49" w:rsidR="00A0007B" w:rsidRDefault="001E6829" w:rsidP="002271C8">
      <w:pPr>
        <w:spacing w:line="240" w:lineRule="auto"/>
        <w:jc w:val="both"/>
        <w:rPr>
          <w:bCs/>
        </w:rPr>
      </w:pPr>
      <w:hyperlink r:id="rId11" w:history="1">
        <w:r w:rsidR="00A0007B" w:rsidRPr="00AD5003">
          <w:rPr>
            <w:rStyle w:val="Hipervnculo"/>
            <w:bCs/>
          </w:rPr>
          <w:t>https://www.qualitydevs.com/2018/02/27/experiencia-de-usuario-diseno-web/</w:t>
        </w:r>
      </w:hyperlink>
    </w:p>
    <w:p w14:paraId="39F12D68" w14:textId="4EBA2287" w:rsidR="00A0007B" w:rsidRDefault="001E6829" w:rsidP="002271C8">
      <w:pPr>
        <w:spacing w:line="240" w:lineRule="auto"/>
        <w:jc w:val="both"/>
        <w:rPr>
          <w:bCs/>
        </w:rPr>
      </w:pPr>
      <w:hyperlink r:id="rId12" w:history="1">
        <w:r w:rsidR="002549C6" w:rsidRPr="00AD5003">
          <w:rPr>
            <w:rStyle w:val="Hipervnculo"/>
            <w:bCs/>
          </w:rPr>
          <w:t>https://www.inboundcycle.com/blog-de-inbound-marketing/consejos-mejorar-experiencia-usuario-web</w:t>
        </w:r>
      </w:hyperlink>
    </w:p>
    <w:p w14:paraId="5A6AF6CC" w14:textId="1B0EE4BF" w:rsidR="002549C6" w:rsidRDefault="001E6829" w:rsidP="002271C8">
      <w:pPr>
        <w:spacing w:line="240" w:lineRule="auto"/>
        <w:jc w:val="both"/>
        <w:rPr>
          <w:bCs/>
        </w:rPr>
      </w:pPr>
      <w:hyperlink r:id="rId13" w:history="1">
        <w:r w:rsidR="00AA5B04" w:rsidRPr="00AD5003">
          <w:rPr>
            <w:rStyle w:val="Hipervnculo"/>
            <w:bCs/>
          </w:rPr>
          <w:t>https://99designs.com.mx/blog/web-digital/web-design-development-ui-ux-difference/</w:t>
        </w:r>
      </w:hyperlink>
    </w:p>
    <w:p w14:paraId="7E2E0713" w14:textId="402FFC4B" w:rsidR="00AA5B04" w:rsidRDefault="001E6829" w:rsidP="002271C8">
      <w:pPr>
        <w:spacing w:line="240" w:lineRule="auto"/>
        <w:jc w:val="both"/>
        <w:rPr>
          <w:bCs/>
        </w:rPr>
      </w:pPr>
      <w:hyperlink r:id="rId14" w:history="1">
        <w:r w:rsidR="00115AE7" w:rsidRPr="00AD5003">
          <w:rPr>
            <w:rStyle w:val="Hipervnculo"/>
            <w:bCs/>
          </w:rPr>
          <w:t>https://medium.com/@maloriecasimir/ux-ui-for-web-developers-d5547a4d9b24</w:t>
        </w:r>
      </w:hyperlink>
    </w:p>
    <w:p w14:paraId="6F77480D" w14:textId="77777777" w:rsidR="00115AE7" w:rsidRDefault="00115AE7" w:rsidP="002271C8">
      <w:pPr>
        <w:spacing w:line="240" w:lineRule="auto"/>
        <w:jc w:val="both"/>
        <w:rPr>
          <w:bCs/>
        </w:rPr>
      </w:pPr>
    </w:p>
    <w:p w14:paraId="514F1A3B" w14:textId="77777777" w:rsidR="00677944" w:rsidRDefault="00677944" w:rsidP="002271C8">
      <w:pPr>
        <w:spacing w:line="240" w:lineRule="auto"/>
        <w:jc w:val="both"/>
        <w:rPr>
          <w:bCs/>
        </w:rPr>
      </w:pPr>
    </w:p>
    <w:p w14:paraId="562FF942" w14:textId="77777777" w:rsidR="00340137" w:rsidRPr="002271C8" w:rsidRDefault="00340137" w:rsidP="00A9317C">
      <w:pPr>
        <w:spacing w:line="240" w:lineRule="auto"/>
        <w:jc w:val="both"/>
        <w:rPr>
          <w:b/>
        </w:rPr>
      </w:pPr>
    </w:p>
    <w:p w14:paraId="60F49EF8" w14:textId="473DB56C" w:rsidR="002271C8" w:rsidRPr="0077254C" w:rsidRDefault="002271C8" w:rsidP="00B27209">
      <w:pPr>
        <w:spacing w:line="240" w:lineRule="auto"/>
        <w:jc w:val="center"/>
        <w:rPr>
          <w:bCs/>
        </w:rPr>
      </w:pPr>
    </w:p>
    <w:sectPr w:rsidR="002271C8" w:rsidRPr="0077254C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E933B" w14:textId="77777777" w:rsidR="001E6829" w:rsidRDefault="001E6829" w:rsidP="001E540D">
      <w:pPr>
        <w:spacing w:after="0" w:line="240" w:lineRule="auto"/>
      </w:pPr>
      <w:r>
        <w:separator/>
      </w:r>
    </w:p>
  </w:endnote>
  <w:endnote w:type="continuationSeparator" w:id="0">
    <w:p w14:paraId="5F329B63" w14:textId="77777777" w:rsidR="001E6829" w:rsidRDefault="001E6829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1E6829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70978" w14:textId="77777777" w:rsidR="001E6829" w:rsidRDefault="001E6829" w:rsidP="001E540D">
      <w:pPr>
        <w:spacing w:after="0" w:line="240" w:lineRule="auto"/>
      </w:pPr>
      <w:r>
        <w:separator/>
      </w:r>
    </w:p>
  </w:footnote>
  <w:footnote w:type="continuationSeparator" w:id="0">
    <w:p w14:paraId="5C6E51B5" w14:textId="77777777" w:rsidR="001E6829" w:rsidRDefault="001E6829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64EE"/>
    <w:rsid w:val="000416D8"/>
    <w:rsid w:val="00046186"/>
    <w:rsid w:val="0004652C"/>
    <w:rsid w:val="000568CF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1D02"/>
    <w:rsid w:val="000A3C8A"/>
    <w:rsid w:val="000A5940"/>
    <w:rsid w:val="000A6E2D"/>
    <w:rsid w:val="000A7E14"/>
    <w:rsid w:val="000C276E"/>
    <w:rsid w:val="000D6320"/>
    <w:rsid w:val="000E1643"/>
    <w:rsid w:val="000E61F6"/>
    <w:rsid w:val="000F5074"/>
    <w:rsid w:val="000F5473"/>
    <w:rsid w:val="000F6266"/>
    <w:rsid w:val="00114076"/>
    <w:rsid w:val="00114EEF"/>
    <w:rsid w:val="00115AE7"/>
    <w:rsid w:val="00136CED"/>
    <w:rsid w:val="00140466"/>
    <w:rsid w:val="00140D8D"/>
    <w:rsid w:val="00160070"/>
    <w:rsid w:val="00167214"/>
    <w:rsid w:val="001772B6"/>
    <w:rsid w:val="001813E6"/>
    <w:rsid w:val="001815A0"/>
    <w:rsid w:val="00183F4B"/>
    <w:rsid w:val="00195A4A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6829"/>
    <w:rsid w:val="001E7640"/>
    <w:rsid w:val="001F152B"/>
    <w:rsid w:val="001F754A"/>
    <w:rsid w:val="0020647D"/>
    <w:rsid w:val="00210C9E"/>
    <w:rsid w:val="00224C8F"/>
    <w:rsid w:val="00224FB9"/>
    <w:rsid w:val="002271C8"/>
    <w:rsid w:val="00227C6E"/>
    <w:rsid w:val="00236DB8"/>
    <w:rsid w:val="002471BF"/>
    <w:rsid w:val="0025080D"/>
    <w:rsid w:val="002549C6"/>
    <w:rsid w:val="00262B88"/>
    <w:rsid w:val="00265862"/>
    <w:rsid w:val="00275595"/>
    <w:rsid w:val="00282DD6"/>
    <w:rsid w:val="00283888"/>
    <w:rsid w:val="00285AA1"/>
    <w:rsid w:val="002A088B"/>
    <w:rsid w:val="002A0A44"/>
    <w:rsid w:val="002A7D0F"/>
    <w:rsid w:val="002B557E"/>
    <w:rsid w:val="002C183C"/>
    <w:rsid w:val="002D3619"/>
    <w:rsid w:val="002D58A5"/>
    <w:rsid w:val="002D5B16"/>
    <w:rsid w:val="002D7E9A"/>
    <w:rsid w:val="002E596A"/>
    <w:rsid w:val="002E59BD"/>
    <w:rsid w:val="002F0256"/>
    <w:rsid w:val="002F2A1E"/>
    <w:rsid w:val="002F4F21"/>
    <w:rsid w:val="002F549B"/>
    <w:rsid w:val="00300809"/>
    <w:rsid w:val="00306BA8"/>
    <w:rsid w:val="00310A51"/>
    <w:rsid w:val="00315789"/>
    <w:rsid w:val="00316A7E"/>
    <w:rsid w:val="0032203A"/>
    <w:rsid w:val="00325491"/>
    <w:rsid w:val="00334C40"/>
    <w:rsid w:val="00340137"/>
    <w:rsid w:val="00350CC2"/>
    <w:rsid w:val="00351A43"/>
    <w:rsid w:val="00351EAD"/>
    <w:rsid w:val="003554F9"/>
    <w:rsid w:val="0036009B"/>
    <w:rsid w:val="00361BDD"/>
    <w:rsid w:val="0036226B"/>
    <w:rsid w:val="00365136"/>
    <w:rsid w:val="00366AB8"/>
    <w:rsid w:val="00372425"/>
    <w:rsid w:val="0038257D"/>
    <w:rsid w:val="00382C07"/>
    <w:rsid w:val="00386FFA"/>
    <w:rsid w:val="00392F40"/>
    <w:rsid w:val="003A4A32"/>
    <w:rsid w:val="003A6FB0"/>
    <w:rsid w:val="003B0B22"/>
    <w:rsid w:val="003B4464"/>
    <w:rsid w:val="003B5B3C"/>
    <w:rsid w:val="003C74AE"/>
    <w:rsid w:val="003D1735"/>
    <w:rsid w:val="003F6D70"/>
    <w:rsid w:val="00406416"/>
    <w:rsid w:val="004165AE"/>
    <w:rsid w:val="00423202"/>
    <w:rsid w:val="004237A4"/>
    <w:rsid w:val="004243E4"/>
    <w:rsid w:val="00441EF1"/>
    <w:rsid w:val="004460C7"/>
    <w:rsid w:val="004469BF"/>
    <w:rsid w:val="00453250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A0E07"/>
    <w:rsid w:val="004A0E31"/>
    <w:rsid w:val="004A26A2"/>
    <w:rsid w:val="004A3125"/>
    <w:rsid w:val="004A3E92"/>
    <w:rsid w:val="004B34D4"/>
    <w:rsid w:val="004B4B6A"/>
    <w:rsid w:val="004E0E54"/>
    <w:rsid w:val="004E3846"/>
    <w:rsid w:val="004E4B1A"/>
    <w:rsid w:val="004E5883"/>
    <w:rsid w:val="00505ED4"/>
    <w:rsid w:val="005125BE"/>
    <w:rsid w:val="005217DC"/>
    <w:rsid w:val="005275CD"/>
    <w:rsid w:val="005371EB"/>
    <w:rsid w:val="0054142A"/>
    <w:rsid w:val="00541783"/>
    <w:rsid w:val="00551C28"/>
    <w:rsid w:val="00555FBF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E07E7"/>
    <w:rsid w:val="005E0AB9"/>
    <w:rsid w:val="005E304B"/>
    <w:rsid w:val="005F3025"/>
    <w:rsid w:val="005F3196"/>
    <w:rsid w:val="00603CA1"/>
    <w:rsid w:val="00605FF2"/>
    <w:rsid w:val="0060769E"/>
    <w:rsid w:val="006315F0"/>
    <w:rsid w:val="0063523C"/>
    <w:rsid w:val="00635286"/>
    <w:rsid w:val="006407C0"/>
    <w:rsid w:val="006412B5"/>
    <w:rsid w:val="00642C78"/>
    <w:rsid w:val="0066010A"/>
    <w:rsid w:val="00663949"/>
    <w:rsid w:val="006668ED"/>
    <w:rsid w:val="00677944"/>
    <w:rsid w:val="00681134"/>
    <w:rsid w:val="006818C4"/>
    <w:rsid w:val="006848B9"/>
    <w:rsid w:val="00690264"/>
    <w:rsid w:val="00692AA1"/>
    <w:rsid w:val="00697759"/>
    <w:rsid w:val="006A3EBE"/>
    <w:rsid w:val="006B5BCA"/>
    <w:rsid w:val="006C295D"/>
    <w:rsid w:val="006D633A"/>
    <w:rsid w:val="006E0F9B"/>
    <w:rsid w:val="006E23D1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30105"/>
    <w:rsid w:val="00741234"/>
    <w:rsid w:val="00742EBA"/>
    <w:rsid w:val="00744108"/>
    <w:rsid w:val="00772154"/>
    <w:rsid w:val="0077254C"/>
    <w:rsid w:val="007744B4"/>
    <w:rsid w:val="00774516"/>
    <w:rsid w:val="007765E8"/>
    <w:rsid w:val="0078155E"/>
    <w:rsid w:val="00785E90"/>
    <w:rsid w:val="00787D00"/>
    <w:rsid w:val="0079747E"/>
    <w:rsid w:val="007A1FBD"/>
    <w:rsid w:val="007B06C2"/>
    <w:rsid w:val="007B2BBE"/>
    <w:rsid w:val="007B3CEC"/>
    <w:rsid w:val="007C1CCD"/>
    <w:rsid w:val="007C4C19"/>
    <w:rsid w:val="007D0100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18D6"/>
    <w:rsid w:val="00865A8A"/>
    <w:rsid w:val="00866475"/>
    <w:rsid w:val="008712DD"/>
    <w:rsid w:val="00873334"/>
    <w:rsid w:val="00883C4A"/>
    <w:rsid w:val="00897BAB"/>
    <w:rsid w:val="008B3AAA"/>
    <w:rsid w:val="008B5C1B"/>
    <w:rsid w:val="008C1009"/>
    <w:rsid w:val="008C124E"/>
    <w:rsid w:val="008C70C5"/>
    <w:rsid w:val="008D0783"/>
    <w:rsid w:val="008D091D"/>
    <w:rsid w:val="008E1204"/>
    <w:rsid w:val="008E1FB4"/>
    <w:rsid w:val="008E2A71"/>
    <w:rsid w:val="008E5584"/>
    <w:rsid w:val="008F0F06"/>
    <w:rsid w:val="008F399B"/>
    <w:rsid w:val="0090142D"/>
    <w:rsid w:val="009049FA"/>
    <w:rsid w:val="009050F0"/>
    <w:rsid w:val="0090555F"/>
    <w:rsid w:val="00911980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731E2"/>
    <w:rsid w:val="0097356C"/>
    <w:rsid w:val="0097787E"/>
    <w:rsid w:val="009830FD"/>
    <w:rsid w:val="009868D8"/>
    <w:rsid w:val="00994BB1"/>
    <w:rsid w:val="009A0A79"/>
    <w:rsid w:val="009A36F7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007B"/>
    <w:rsid w:val="00A07A7C"/>
    <w:rsid w:val="00A1604F"/>
    <w:rsid w:val="00A24B81"/>
    <w:rsid w:val="00A256D9"/>
    <w:rsid w:val="00A25C36"/>
    <w:rsid w:val="00A30749"/>
    <w:rsid w:val="00A315DD"/>
    <w:rsid w:val="00A35681"/>
    <w:rsid w:val="00A4235D"/>
    <w:rsid w:val="00A45C78"/>
    <w:rsid w:val="00A45DA8"/>
    <w:rsid w:val="00A468FA"/>
    <w:rsid w:val="00A548DA"/>
    <w:rsid w:val="00A55DB9"/>
    <w:rsid w:val="00A65E5C"/>
    <w:rsid w:val="00A664F7"/>
    <w:rsid w:val="00A66915"/>
    <w:rsid w:val="00A67F15"/>
    <w:rsid w:val="00A70BBA"/>
    <w:rsid w:val="00A734C3"/>
    <w:rsid w:val="00A7746B"/>
    <w:rsid w:val="00A9317C"/>
    <w:rsid w:val="00A94FA7"/>
    <w:rsid w:val="00A96407"/>
    <w:rsid w:val="00AA5B04"/>
    <w:rsid w:val="00AA5B1D"/>
    <w:rsid w:val="00AB2477"/>
    <w:rsid w:val="00AB56B6"/>
    <w:rsid w:val="00AC4739"/>
    <w:rsid w:val="00AD048B"/>
    <w:rsid w:val="00AD056E"/>
    <w:rsid w:val="00AE12F4"/>
    <w:rsid w:val="00AE63F6"/>
    <w:rsid w:val="00AE7F28"/>
    <w:rsid w:val="00AF05DA"/>
    <w:rsid w:val="00AF4E5E"/>
    <w:rsid w:val="00AF762C"/>
    <w:rsid w:val="00B05CE8"/>
    <w:rsid w:val="00B252BF"/>
    <w:rsid w:val="00B2719E"/>
    <w:rsid w:val="00B27209"/>
    <w:rsid w:val="00B42F77"/>
    <w:rsid w:val="00B43050"/>
    <w:rsid w:val="00B46BFA"/>
    <w:rsid w:val="00B51E19"/>
    <w:rsid w:val="00B5341E"/>
    <w:rsid w:val="00B61E06"/>
    <w:rsid w:val="00B76E6C"/>
    <w:rsid w:val="00B80223"/>
    <w:rsid w:val="00B87EC8"/>
    <w:rsid w:val="00BA14B5"/>
    <w:rsid w:val="00BA2FE0"/>
    <w:rsid w:val="00BB06A0"/>
    <w:rsid w:val="00BB2B0E"/>
    <w:rsid w:val="00BD1A41"/>
    <w:rsid w:val="00BD2C0A"/>
    <w:rsid w:val="00BD3683"/>
    <w:rsid w:val="00BD738B"/>
    <w:rsid w:val="00BE0D23"/>
    <w:rsid w:val="00BE259D"/>
    <w:rsid w:val="00BF04B0"/>
    <w:rsid w:val="00BF522D"/>
    <w:rsid w:val="00C04017"/>
    <w:rsid w:val="00C04A2E"/>
    <w:rsid w:val="00C0735D"/>
    <w:rsid w:val="00C07BCC"/>
    <w:rsid w:val="00C1392E"/>
    <w:rsid w:val="00C158C1"/>
    <w:rsid w:val="00C21AC1"/>
    <w:rsid w:val="00C245AA"/>
    <w:rsid w:val="00C25A8B"/>
    <w:rsid w:val="00C26A43"/>
    <w:rsid w:val="00C30F55"/>
    <w:rsid w:val="00C322AB"/>
    <w:rsid w:val="00C34C58"/>
    <w:rsid w:val="00C42A32"/>
    <w:rsid w:val="00C4612B"/>
    <w:rsid w:val="00C60423"/>
    <w:rsid w:val="00C623DD"/>
    <w:rsid w:val="00C665F8"/>
    <w:rsid w:val="00C71CE5"/>
    <w:rsid w:val="00C860EA"/>
    <w:rsid w:val="00C905C7"/>
    <w:rsid w:val="00C91979"/>
    <w:rsid w:val="00C919D3"/>
    <w:rsid w:val="00C91AEE"/>
    <w:rsid w:val="00C935CA"/>
    <w:rsid w:val="00C96A3B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C5E21"/>
    <w:rsid w:val="00CD1998"/>
    <w:rsid w:val="00CF5A40"/>
    <w:rsid w:val="00CF5C3E"/>
    <w:rsid w:val="00D036FB"/>
    <w:rsid w:val="00D0390D"/>
    <w:rsid w:val="00D05559"/>
    <w:rsid w:val="00D12AF9"/>
    <w:rsid w:val="00D13D3C"/>
    <w:rsid w:val="00D154F4"/>
    <w:rsid w:val="00D165D0"/>
    <w:rsid w:val="00D4413A"/>
    <w:rsid w:val="00D46F45"/>
    <w:rsid w:val="00D63AD4"/>
    <w:rsid w:val="00D63E6B"/>
    <w:rsid w:val="00D655FD"/>
    <w:rsid w:val="00D71A13"/>
    <w:rsid w:val="00D74DF5"/>
    <w:rsid w:val="00D87349"/>
    <w:rsid w:val="00D92958"/>
    <w:rsid w:val="00D97F58"/>
    <w:rsid w:val="00DA18B5"/>
    <w:rsid w:val="00DA1DED"/>
    <w:rsid w:val="00DA2739"/>
    <w:rsid w:val="00DB3705"/>
    <w:rsid w:val="00DC1005"/>
    <w:rsid w:val="00DC3A30"/>
    <w:rsid w:val="00DC4079"/>
    <w:rsid w:val="00DC5BE1"/>
    <w:rsid w:val="00DE20A7"/>
    <w:rsid w:val="00DE3466"/>
    <w:rsid w:val="00DE5729"/>
    <w:rsid w:val="00DF00E9"/>
    <w:rsid w:val="00DF6A08"/>
    <w:rsid w:val="00E0324C"/>
    <w:rsid w:val="00E03D91"/>
    <w:rsid w:val="00E103A4"/>
    <w:rsid w:val="00E3029F"/>
    <w:rsid w:val="00E46E4B"/>
    <w:rsid w:val="00E529D5"/>
    <w:rsid w:val="00E633D2"/>
    <w:rsid w:val="00E6637E"/>
    <w:rsid w:val="00E66496"/>
    <w:rsid w:val="00E83CB1"/>
    <w:rsid w:val="00E925F4"/>
    <w:rsid w:val="00E9596F"/>
    <w:rsid w:val="00E974D1"/>
    <w:rsid w:val="00EA3DF2"/>
    <w:rsid w:val="00EA4835"/>
    <w:rsid w:val="00EC14BD"/>
    <w:rsid w:val="00ED4878"/>
    <w:rsid w:val="00ED5CAC"/>
    <w:rsid w:val="00EE128A"/>
    <w:rsid w:val="00EE3659"/>
    <w:rsid w:val="00EF6507"/>
    <w:rsid w:val="00F01F24"/>
    <w:rsid w:val="00F20CE9"/>
    <w:rsid w:val="00F241C6"/>
    <w:rsid w:val="00F3695D"/>
    <w:rsid w:val="00F4216F"/>
    <w:rsid w:val="00F42387"/>
    <w:rsid w:val="00F47381"/>
    <w:rsid w:val="00F52691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A2E7E"/>
    <w:rsid w:val="00FA35BB"/>
    <w:rsid w:val="00FA3F83"/>
    <w:rsid w:val="00FA74EC"/>
    <w:rsid w:val="00FB3B87"/>
    <w:rsid w:val="00FB4569"/>
    <w:rsid w:val="00FB68F4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99designs.com.mx/blog/web-digital/web-design-development-ui-ux-difference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s://www.inboundcycle.com/blog-de-inbound-marketing/consejos-mejorar-experiencia-usuario-web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qualitydevs.com/2018/02/27/experiencia-de-usuario-diseno-web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ttandem.com/blog/5-claves-para-conseguir-una-experiencia-de-usuario-positiva-en-tu-sitio-web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edium.com/@maloriecasimir/ux-ui-for-web-developers-d5547a4d9b24" TargetMode="External"/><Relationship Id="rId22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66380"/>
    <w:rsid w:val="00084FBE"/>
    <w:rsid w:val="000B6DCD"/>
    <w:rsid w:val="000C6914"/>
    <w:rsid w:val="001057F2"/>
    <w:rsid w:val="00145815"/>
    <w:rsid w:val="001742AD"/>
    <w:rsid w:val="001A6B59"/>
    <w:rsid w:val="001D4AD8"/>
    <w:rsid w:val="0026171C"/>
    <w:rsid w:val="00273E6F"/>
    <w:rsid w:val="002E6985"/>
    <w:rsid w:val="00313A4E"/>
    <w:rsid w:val="00336B42"/>
    <w:rsid w:val="00371FA9"/>
    <w:rsid w:val="00380234"/>
    <w:rsid w:val="003B799B"/>
    <w:rsid w:val="003C1AA4"/>
    <w:rsid w:val="003C70F7"/>
    <w:rsid w:val="00407C18"/>
    <w:rsid w:val="00491A36"/>
    <w:rsid w:val="00501B5A"/>
    <w:rsid w:val="0054370B"/>
    <w:rsid w:val="00572CA5"/>
    <w:rsid w:val="00575405"/>
    <w:rsid w:val="006260C4"/>
    <w:rsid w:val="006554D6"/>
    <w:rsid w:val="00686806"/>
    <w:rsid w:val="007200E7"/>
    <w:rsid w:val="0076111A"/>
    <w:rsid w:val="007B0289"/>
    <w:rsid w:val="007F5446"/>
    <w:rsid w:val="008077E3"/>
    <w:rsid w:val="0090439F"/>
    <w:rsid w:val="00926256"/>
    <w:rsid w:val="00990755"/>
    <w:rsid w:val="00A144D1"/>
    <w:rsid w:val="00A165CB"/>
    <w:rsid w:val="00A36969"/>
    <w:rsid w:val="00AB2543"/>
    <w:rsid w:val="00AF09BB"/>
    <w:rsid w:val="00AF2594"/>
    <w:rsid w:val="00B42FBA"/>
    <w:rsid w:val="00B4510C"/>
    <w:rsid w:val="00C974C7"/>
    <w:rsid w:val="00CD59B5"/>
    <w:rsid w:val="00D20088"/>
    <w:rsid w:val="00D37BAD"/>
    <w:rsid w:val="00DA3659"/>
    <w:rsid w:val="00DB09DE"/>
    <w:rsid w:val="00E3221B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24B12E-AFB2-4207-8237-7889236B8868}"/>
</file>

<file path=customXml/itemProps4.xml><?xml version="1.0" encoding="utf-8"?>
<ds:datastoreItem xmlns:ds="http://schemas.openxmlformats.org/officeDocument/2006/customXml" ds:itemID="{1D067F95-9441-410D-B026-B8002DF4A48A}"/>
</file>

<file path=customXml/itemProps5.xml><?xml version="1.0" encoding="utf-8"?>
<ds:datastoreItem xmlns:ds="http://schemas.openxmlformats.org/officeDocument/2006/customXml" ds:itemID="{B789BCFB-F07D-4448-B7C9-7B49948120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Antonio Carlos</cp:lastModifiedBy>
  <cp:revision>604</cp:revision>
  <cp:lastPrinted>2018-01-11T17:26:00Z</cp:lastPrinted>
  <dcterms:created xsi:type="dcterms:W3CDTF">2018-01-04T22:27:00Z</dcterms:created>
  <dcterms:modified xsi:type="dcterms:W3CDTF">2021-01-0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